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51FD7" w14:textId="77777777" w:rsidR="00D17102" w:rsidRDefault="00434727">
      <w:pPr>
        <w:pStyle w:val="western"/>
        <w:spacing w:before="28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</w:p>
    <w:p w14:paraId="734522AE" w14:textId="18E009D0" w:rsidR="00AC129E" w:rsidRDefault="008D73B1">
      <w:pPr>
        <w:pStyle w:val="western"/>
        <w:spacing w:before="28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EF458B6" wp14:editId="4D9D74B9">
            <wp:extent cx="914400" cy="1019175"/>
            <wp:effectExtent l="0" t="0" r="0" b="9525"/>
            <wp:docPr id="159051957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4727">
        <w:rPr>
          <w:rFonts w:ascii="Arial" w:hAnsi="Arial" w:cs="Arial"/>
          <w:b/>
          <w:bCs/>
        </w:rPr>
        <w:t xml:space="preserve">       </w:t>
      </w:r>
    </w:p>
    <w:p w14:paraId="71D6967B" w14:textId="67C75A9D" w:rsidR="00D17102" w:rsidRDefault="00D17102" w:rsidP="00986212">
      <w:pPr>
        <w:pStyle w:val="western"/>
        <w:spacing w:before="280" w:after="0"/>
        <w:jc w:val="center"/>
        <w:rPr>
          <w:rFonts w:ascii="Arial" w:hAnsi="Arial" w:cs="Arial"/>
        </w:rPr>
      </w:pPr>
      <w:r w:rsidRPr="00D17102">
        <w:rPr>
          <w:rFonts w:ascii="Arial" w:hAnsi="Arial" w:cs="Arial"/>
        </w:rPr>
        <w:t>Città di Albenga</w:t>
      </w:r>
    </w:p>
    <w:p w14:paraId="2D3DE5CE" w14:textId="77777777" w:rsidR="00986212" w:rsidRPr="00D17102" w:rsidRDefault="00986212" w:rsidP="00986212">
      <w:pPr>
        <w:pStyle w:val="western"/>
        <w:spacing w:before="280" w:after="0"/>
        <w:jc w:val="center"/>
        <w:rPr>
          <w:rFonts w:ascii="Arial" w:hAnsi="Arial" w:cs="Arial"/>
        </w:rPr>
      </w:pPr>
    </w:p>
    <w:p w14:paraId="682A41FD" w14:textId="3AA5E8A0" w:rsidR="00536E01" w:rsidRDefault="00434727" w:rsidP="00986212">
      <w:pPr>
        <w:pStyle w:val="western"/>
        <w:spacing w:before="280" w:after="0"/>
        <w:jc w:val="center"/>
      </w:pPr>
      <w:r>
        <w:rPr>
          <w:rFonts w:ascii="Arial" w:hAnsi="Arial" w:cs="Arial"/>
          <w:b/>
          <w:bCs/>
        </w:rPr>
        <w:t xml:space="preserve">   AVVISO PUBBLICO </w:t>
      </w:r>
    </w:p>
    <w:p w14:paraId="10D6F43D" w14:textId="77777777" w:rsidR="00986212" w:rsidRDefault="00986212" w:rsidP="00986212">
      <w:pPr>
        <w:pStyle w:val="western"/>
        <w:spacing w:before="280" w:after="0"/>
        <w:jc w:val="center"/>
      </w:pPr>
    </w:p>
    <w:p w14:paraId="03318F56" w14:textId="21649124" w:rsidR="00536E01" w:rsidRDefault="00434727" w:rsidP="00986212">
      <w:pPr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PROCEDURA APERTA PER L’ADOZIONE DEL CODICE DI COMPORTAMENTO DEI DIPENDENTI DEL COMUNE DI </w:t>
      </w:r>
      <w:r w:rsidR="00D17102">
        <w:rPr>
          <w:rFonts w:ascii="Arial" w:hAnsi="Arial"/>
          <w:b/>
          <w:bCs/>
          <w:sz w:val="24"/>
          <w:szCs w:val="24"/>
        </w:rPr>
        <w:t>ALBENGA</w:t>
      </w:r>
      <w:r>
        <w:rPr>
          <w:rFonts w:ascii="Arial" w:hAnsi="Arial"/>
          <w:b/>
          <w:bCs/>
          <w:sz w:val="24"/>
          <w:szCs w:val="24"/>
        </w:rPr>
        <w:t xml:space="preserve">, AI SENSI DELL’ART. 54, COMMA 5, D.LGS. N. 165/2001 </w:t>
      </w:r>
    </w:p>
    <w:p w14:paraId="4B8EAD79" w14:textId="77777777" w:rsidR="00986212" w:rsidRPr="00986212" w:rsidRDefault="00986212" w:rsidP="00986212">
      <w:pPr>
        <w:jc w:val="both"/>
        <w:rPr>
          <w:rFonts w:ascii="Arial" w:hAnsi="Arial"/>
          <w:b/>
          <w:bCs/>
          <w:sz w:val="24"/>
          <w:szCs w:val="24"/>
        </w:rPr>
      </w:pPr>
    </w:p>
    <w:p w14:paraId="07683E37" w14:textId="3BA1E7FA" w:rsidR="00536E01" w:rsidRDefault="00434727" w:rsidP="00986212">
      <w:pPr>
        <w:pStyle w:val="western"/>
        <w:spacing w:before="280" w:after="0" w:line="360" w:lineRule="auto"/>
        <w:jc w:val="both"/>
      </w:pPr>
      <w:r>
        <w:rPr>
          <w:rFonts w:ascii="Arial" w:hAnsi="Arial" w:cs="Arial"/>
          <w:b/>
          <w:bCs/>
        </w:rPr>
        <w:t xml:space="preserve">OGGETTO: </w:t>
      </w:r>
      <w:r>
        <w:rPr>
          <w:rFonts w:ascii="Arial" w:hAnsi="Arial" w:cs="Arial"/>
        </w:rPr>
        <w:t>Proposte di modifica, osservazioni, e/o integrazioni sull</w:t>
      </w:r>
      <w:r w:rsidR="00CE1D93">
        <w:rPr>
          <w:rFonts w:ascii="Arial" w:hAnsi="Arial" w:cs="Arial"/>
        </w:rPr>
        <w:t>o schema</w:t>
      </w:r>
      <w:r>
        <w:rPr>
          <w:rFonts w:ascii="Arial" w:hAnsi="Arial" w:cs="Arial"/>
        </w:rPr>
        <w:t xml:space="preserve"> preliminare di Codice di Comportamento dei dipendenti del Comune di </w:t>
      </w:r>
      <w:r w:rsidR="00D17102">
        <w:rPr>
          <w:rFonts w:ascii="Arial" w:hAnsi="Arial" w:cs="Arial"/>
        </w:rPr>
        <w:t>Albenga</w:t>
      </w:r>
      <w:r>
        <w:rPr>
          <w:rFonts w:ascii="Arial" w:hAnsi="Arial" w:cs="Arial"/>
        </w:rPr>
        <w:t>, adottat</w:t>
      </w:r>
      <w:r w:rsidR="00D1710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con deliberazione di Giunta Comunale </w:t>
      </w:r>
      <w:r w:rsidR="00CE1D93">
        <w:rPr>
          <w:rFonts w:ascii="Arial" w:hAnsi="Arial" w:cs="Arial"/>
        </w:rPr>
        <w:t>n. 357 del 25.09.2025.</w:t>
      </w:r>
    </w:p>
    <w:p w14:paraId="45276ED7" w14:textId="77777777" w:rsidR="00536E01" w:rsidRDefault="00536E01">
      <w:pPr>
        <w:pStyle w:val="western"/>
        <w:spacing w:before="51" w:beforeAutospacing="0" w:after="0"/>
        <w:ind w:firstLine="3912"/>
      </w:pPr>
    </w:p>
    <w:p w14:paraId="14D4040D" w14:textId="0172860E" w:rsidR="00536E01" w:rsidRDefault="00434727">
      <w:pPr>
        <w:pStyle w:val="western"/>
        <w:spacing w:before="51" w:beforeAutospacing="0" w:after="0"/>
        <w:ind w:firstLine="3572"/>
        <w:jc w:val="right"/>
      </w:pPr>
      <w:r>
        <w:rPr>
          <w:rFonts w:ascii="Arial" w:hAnsi="Arial" w:cs="Arial"/>
        </w:rPr>
        <w:t xml:space="preserve">Al </w:t>
      </w:r>
      <w:r w:rsidR="007C6535">
        <w:rPr>
          <w:rFonts w:ascii="Arial" w:hAnsi="Arial" w:cs="Arial"/>
        </w:rPr>
        <w:t>Responsabile del Servizio di</w:t>
      </w:r>
      <w:r>
        <w:rPr>
          <w:rFonts w:ascii="Arial" w:hAnsi="Arial" w:cs="Arial"/>
        </w:rPr>
        <w:t xml:space="preserve"> Anticorruzione e Trasparenza </w:t>
      </w:r>
    </w:p>
    <w:p w14:paraId="24AC2750" w14:textId="7F964D95" w:rsidR="00536E01" w:rsidRDefault="00434727">
      <w:pPr>
        <w:pStyle w:val="western"/>
        <w:spacing w:before="51" w:beforeAutospacing="0" w:after="0"/>
        <w:ind w:firstLine="391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del Comune di </w:t>
      </w:r>
      <w:r w:rsidR="007C6535">
        <w:rPr>
          <w:rFonts w:ascii="Arial" w:hAnsi="Arial" w:cs="Arial"/>
        </w:rPr>
        <w:t>Albenga</w:t>
      </w:r>
    </w:p>
    <w:p w14:paraId="0889F5FF" w14:textId="77777777" w:rsidR="00CB05EA" w:rsidRDefault="00CB05EA">
      <w:pPr>
        <w:pStyle w:val="western"/>
        <w:spacing w:before="51" w:beforeAutospacing="0" w:after="0"/>
        <w:ind w:firstLine="3912"/>
        <w:jc w:val="right"/>
        <w:rPr>
          <w:rFonts w:ascii="Arial" w:hAnsi="Arial" w:cs="Arial"/>
        </w:rPr>
      </w:pPr>
    </w:p>
    <w:p w14:paraId="66F9D820" w14:textId="76BE1157" w:rsidR="00CB05EA" w:rsidRDefault="00CB05EA">
      <w:pPr>
        <w:pStyle w:val="western"/>
        <w:spacing w:before="51" w:beforeAutospacing="0" w:after="0"/>
        <w:ind w:firstLine="3912"/>
        <w:jc w:val="right"/>
        <w:rPr>
          <w:rFonts w:ascii="Arial" w:hAnsi="Arial" w:cs="Arial"/>
        </w:rPr>
      </w:pPr>
      <w:hyperlink r:id="rId9" w:history="1">
        <w:r w:rsidRPr="00F3620F">
          <w:rPr>
            <w:rStyle w:val="Collegamentoipertestuale"/>
            <w:rFonts w:ascii="Arial" w:hAnsi="Arial" w:cs="Arial"/>
          </w:rPr>
          <w:t>protocollo@pec.comune.albenga.sv.it</w:t>
        </w:r>
      </w:hyperlink>
    </w:p>
    <w:p w14:paraId="732762F9" w14:textId="77777777" w:rsidR="00CB05EA" w:rsidRDefault="00CB05EA">
      <w:pPr>
        <w:pStyle w:val="western"/>
        <w:spacing w:before="51" w:beforeAutospacing="0" w:after="0"/>
        <w:ind w:firstLine="3912"/>
        <w:jc w:val="right"/>
        <w:rPr>
          <w:rFonts w:ascii="Arial" w:hAnsi="Arial" w:cs="Arial"/>
        </w:rPr>
      </w:pPr>
    </w:p>
    <w:p w14:paraId="3D50CCCF" w14:textId="6939C87A" w:rsidR="00CB05EA" w:rsidRDefault="00CB05EA">
      <w:pPr>
        <w:pStyle w:val="western"/>
        <w:spacing w:before="51" w:beforeAutospacing="0" w:after="0"/>
        <w:ind w:firstLine="3912"/>
        <w:jc w:val="right"/>
        <w:rPr>
          <w:rFonts w:ascii="Arial" w:hAnsi="Arial" w:cs="Arial"/>
        </w:rPr>
      </w:pPr>
      <w:hyperlink r:id="rId10" w:history="1">
        <w:r w:rsidRPr="00F3620F">
          <w:rPr>
            <w:rStyle w:val="Collegamentoipertestuale"/>
            <w:rFonts w:ascii="Arial" w:hAnsi="Arial" w:cs="Arial"/>
          </w:rPr>
          <w:t>trasparenza@comune.albenga.sv.it</w:t>
        </w:r>
      </w:hyperlink>
    </w:p>
    <w:p w14:paraId="7F3370E8" w14:textId="77777777" w:rsidR="00536E01" w:rsidRDefault="00536E01">
      <w:pPr>
        <w:pStyle w:val="western"/>
        <w:spacing w:after="0" w:line="360" w:lineRule="auto"/>
        <w:jc w:val="both"/>
        <w:rPr>
          <w:rFonts w:ascii="Arial" w:hAnsi="Arial" w:cs="Arial"/>
        </w:rPr>
      </w:pPr>
    </w:p>
    <w:p w14:paraId="737F66D8" w14:textId="77777777" w:rsidR="00536E01" w:rsidRDefault="00434727">
      <w:pPr>
        <w:pStyle w:val="western"/>
        <w:spacing w:after="0" w:line="360" w:lineRule="auto"/>
        <w:jc w:val="both"/>
      </w:pPr>
      <w:r>
        <w:rPr>
          <w:rFonts w:ascii="Arial" w:hAnsi="Arial" w:cs="Arial"/>
        </w:rPr>
        <w:t xml:space="preserve">Il/la sottoscritto/a _________________________________________________________, 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 il ______________________________________ </w:t>
      </w:r>
    </w:p>
    <w:p w14:paraId="79996254" w14:textId="0050DB1A" w:rsidR="00536E01" w:rsidRDefault="00434727">
      <w:pPr>
        <w:pStyle w:val="western"/>
        <w:spacing w:after="0" w:line="360" w:lineRule="auto"/>
        <w:jc w:val="both"/>
      </w:pPr>
      <w:r>
        <w:rPr>
          <w:rFonts w:ascii="Arial" w:hAnsi="Arial" w:cs="Arial"/>
        </w:rPr>
        <w:t>in qualità di soggetto</w:t>
      </w:r>
      <w:r>
        <w:rPr>
          <w:rStyle w:val="Richiamoallanotaapidipagina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interessato all’invio di proposte operative del Codice di comportamento dei dipendenti </w:t>
      </w:r>
      <w:r w:rsidR="00CB05EA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Comune di </w:t>
      </w:r>
      <w:r w:rsidR="00CB05EA">
        <w:rPr>
          <w:rFonts w:ascii="Arial" w:hAnsi="Arial" w:cs="Arial"/>
        </w:rPr>
        <w:t>Albenga</w:t>
      </w:r>
      <w:r>
        <w:rPr>
          <w:rFonts w:ascii="Arial" w:hAnsi="Arial" w:cs="Arial"/>
        </w:rPr>
        <w:t xml:space="preserve"> in attuazione del D.P.R. n. 62/2013, modificato dal D.P.R. del 13 giugno 2023 n. 81 e delle Linee Guida Anac 2020:</w:t>
      </w:r>
    </w:p>
    <w:p w14:paraId="0C5E2615" w14:textId="77777777" w:rsidR="00536E01" w:rsidRDefault="00536E01">
      <w:pPr>
        <w:pStyle w:val="western"/>
        <w:spacing w:after="0" w:line="360" w:lineRule="auto"/>
        <w:jc w:val="both"/>
        <w:rPr>
          <w:rFonts w:ascii="Arial" w:hAnsi="Arial" w:cs="Arial"/>
        </w:rPr>
      </w:pPr>
    </w:p>
    <w:p w14:paraId="5BFCC8BD" w14:textId="0BFDC494" w:rsidR="00536E01" w:rsidRPr="00CB05EA" w:rsidRDefault="00434727" w:rsidP="00CB05EA">
      <w:pPr>
        <w:pStyle w:val="western"/>
        <w:numPr>
          <w:ilvl w:val="0"/>
          <w:numId w:val="3"/>
        </w:numPr>
        <w:spacing w:after="0" w:line="360" w:lineRule="auto"/>
        <w:jc w:val="both"/>
      </w:pPr>
      <w:r>
        <w:rPr>
          <w:rFonts w:ascii="Arial" w:hAnsi="Arial" w:cs="Arial"/>
        </w:rPr>
        <w:lastRenderedPageBreak/>
        <w:t xml:space="preserve">informato dell'intenzione del Comune di </w:t>
      </w:r>
      <w:r w:rsidR="00CB05EA">
        <w:rPr>
          <w:rFonts w:ascii="Arial" w:hAnsi="Arial" w:cs="Arial"/>
        </w:rPr>
        <w:t>Albenga</w:t>
      </w:r>
      <w:r>
        <w:rPr>
          <w:rFonts w:ascii="Arial" w:hAnsi="Arial" w:cs="Arial"/>
        </w:rPr>
        <w:t xml:space="preserve"> di adottare il</w:t>
      </w:r>
      <w:r w:rsidR="00CB05EA">
        <w:rPr>
          <w:rFonts w:ascii="Arial" w:hAnsi="Arial" w:cs="Arial"/>
        </w:rPr>
        <w:t xml:space="preserve"> nuovo</w:t>
      </w:r>
      <w:r>
        <w:rPr>
          <w:rFonts w:ascii="Arial" w:hAnsi="Arial" w:cs="Arial"/>
        </w:rPr>
        <w:t xml:space="preserve"> Codice di comportamento, con procedura aperta della durata di 15 giorni, che coinvolga gli stakeholders e tutti i soggetti interessati;</w:t>
      </w:r>
    </w:p>
    <w:p w14:paraId="0BADDC4C" w14:textId="79B67585" w:rsidR="00536E01" w:rsidRDefault="00434727">
      <w:pPr>
        <w:pStyle w:val="western"/>
        <w:numPr>
          <w:ilvl w:val="0"/>
          <w:numId w:val="1"/>
        </w:numPr>
        <w:spacing w:after="0" w:line="360" w:lineRule="auto"/>
        <w:jc w:val="both"/>
      </w:pPr>
      <w:r>
        <w:rPr>
          <w:rFonts w:ascii="Arial" w:hAnsi="Arial" w:cs="Arial"/>
        </w:rPr>
        <w:t>informato della possibilità di presentare osservazioni e proposte sulla bozza preliminare del Codice di Comportamento adottat</w:t>
      </w:r>
      <w:r w:rsidR="00CB05E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con deliberazione di Giunta Comunale </w:t>
      </w:r>
      <w:r w:rsidR="00986212">
        <w:rPr>
          <w:rFonts w:ascii="Arial" w:hAnsi="Arial" w:cs="Arial"/>
        </w:rPr>
        <w:t>n. 357 del 25.09.2025;</w:t>
      </w:r>
    </w:p>
    <w:p w14:paraId="27E8F6B9" w14:textId="06BC4EFC" w:rsidR="00536E01" w:rsidRDefault="00434727">
      <w:pPr>
        <w:pStyle w:val="western"/>
        <w:numPr>
          <w:ilvl w:val="0"/>
          <w:numId w:val="2"/>
        </w:numPr>
        <w:spacing w:before="280" w:after="0" w:line="360" w:lineRule="auto"/>
        <w:jc w:val="both"/>
      </w:pPr>
      <w:r>
        <w:rPr>
          <w:rFonts w:ascii="Arial" w:hAnsi="Arial" w:cs="Arial"/>
        </w:rPr>
        <w:t xml:space="preserve">letti i predetti documenti pubblicati sul sito del Comune di </w:t>
      </w:r>
      <w:r w:rsidR="00212B01">
        <w:rPr>
          <w:rFonts w:ascii="Arial" w:hAnsi="Arial" w:cs="Arial"/>
        </w:rPr>
        <w:t>Albenga</w:t>
      </w:r>
      <w:r>
        <w:rPr>
          <w:rFonts w:ascii="Arial" w:hAnsi="Arial" w:cs="Arial"/>
        </w:rPr>
        <w:t>, formula le seguenti osservazioni e/o proposte:</w:t>
      </w:r>
    </w:p>
    <w:p w14:paraId="2F4DEA01" w14:textId="494D0FCB" w:rsidR="00536E01" w:rsidRDefault="00434727">
      <w:pPr>
        <w:pStyle w:val="western"/>
        <w:spacing w:before="280" w:after="0" w:line="360" w:lineRule="auto"/>
      </w:pPr>
      <w:r>
        <w:rPr>
          <w:rFonts w:ascii="Arial" w:hAnsi="Arial" w:cs="Arial"/>
        </w:rPr>
        <w:t>Codice di Comportamento</w:t>
      </w:r>
    </w:p>
    <w:p w14:paraId="5B16F730" w14:textId="77777777" w:rsidR="00536E01" w:rsidRDefault="00434727">
      <w:pPr>
        <w:pStyle w:val="western"/>
        <w:spacing w:before="284" w:beforeAutospacing="0" w:after="284"/>
      </w:pPr>
      <w:proofErr w:type="gramStart"/>
      <w:r>
        <w:rPr>
          <w:rFonts w:ascii="Arial" w:hAnsi="Arial" w:cs="Arial"/>
        </w:rPr>
        <w:t>Articolo :</w:t>
      </w:r>
      <w:proofErr w:type="gramEnd"/>
      <w:r>
        <w:rPr>
          <w:rFonts w:ascii="Arial" w:hAnsi="Arial" w:cs="Arial"/>
        </w:rPr>
        <w:t xml:space="preserve"> _______________________________________________________________</w:t>
      </w:r>
    </w:p>
    <w:p w14:paraId="1B15C993" w14:textId="77777777" w:rsidR="00536E01" w:rsidRDefault="00434727">
      <w:pPr>
        <w:pStyle w:val="western"/>
        <w:spacing w:before="284" w:beforeAutospacing="0" w:after="284"/>
      </w:pPr>
      <w:proofErr w:type="gramStart"/>
      <w:r>
        <w:rPr>
          <w:rFonts w:ascii="Arial" w:hAnsi="Arial" w:cs="Arial"/>
        </w:rPr>
        <w:t>Comma :</w:t>
      </w:r>
      <w:proofErr w:type="gramEnd"/>
      <w:r>
        <w:rPr>
          <w:rFonts w:ascii="Arial" w:hAnsi="Arial" w:cs="Arial"/>
        </w:rPr>
        <w:t xml:space="preserve"> _______________________________________________________________</w:t>
      </w:r>
    </w:p>
    <w:p w14:paraId="2DE2DDC7" w14:textId="77777777" w:rsidR="00536E01" w:rsidRDefault="00536E01">
      <w:pPr>
        <w:pStyle w:val="western"/>
        <w:spacing w:before="284" w:beforeAutospacing="0" w:after="240"/>
      </w:pPr>
    </w:p>
    <w:p w14:paraId="7362D8CE" w14:textId="77777777" w:rsidR="00536E01" w:rsidRDefault="00434727">
      <w:pPr>
        <w:pStyle w:val="western"/>
        <w:spacing w:before="280" w:after="0"/>
      </w:pPr>
      <w:r>
        <w:rPr>
          <w:rFonts w:ascii="Arial" w:hAnsi="Arial" w:cs="Arial"/>
        </w:rPr>
        <w:t>Proposta di modifica/osservazioni/integrazioni e motivazioni:</w:t>
      </w:r>
    </w:p>
    <w:p w14:paraId="32245BE9" w14:textId="77777777" w:rsidR="00536E01" w:rsidRDefault="00434727">
      <w:pPr>
        <w:pStyle w:val="western"/>
        <w:spacing w:before="57" w:beforeAutospacing="0" w:after="57"/>
      </w:pPr>
      <w:r>
        <w:rPr>
          <w:rFonts w:ascii="Arial" w:hAnsi="Arial" w:cs="Arial"/>
        </w:rPr>
        <w:t>________________________________________________________________________</w:t>
      </w:r>
    </w:p>
    <w:p w14:paraId="37E6C3E6" w14:textId="77777777" w:rsidR="00536E01" w:rsidRDefault="00434727">
      <w:pPr>
        <w:pStyle w:val="western"/>
        <w:spacing w:before="57" w:beforeAutospacing="0" w:after="57"/>
      </w:pPr>
      <w:r>
        <w:rPr>
          <w:rFonts w:ascii="Arial" w:hAnsi="Arial" w:cs="Arial"/>
        </w:rPr>
        <w:t>________________________________________________________________________</w:t>
      </w:r>
    </w:p>
    <w:p w14:paraId="2AF6289F" w14:textId="77777777" w:rsidR="00536E01" w:rsidRDefault="00434727">
      <w:pPr>
        <w:pStyle w:val="western"/>
        <w:spacing w:before="57" w:beforeAutospacing="0" w:after="57"/>
      </w:pPr>
      <w:r>
        <w:rPr>
          <w:rFonts w:ascii="Arial" w:hAnsi="Arial" w:cs="Arial"/>
        </w:rPr>
        <w:t>________________________________________________________________________</w:t>
      </w:r>
    </w:p>
    <w:p w14:paraId="40811BFA" w14:textId="77777777" w:rsidR="00536E01" w:rsidRDefault="00434727">
      <w:pPr>
        <w:pStyle w:val="western"/>
        <w:spacing w:before="57" w:beforeAutospacing="0" w:after="57"/>
      </w:pPr>
      <w:r>
        <w:rPr>
          <w:rFonts w:ascii="Arial" w:hAnsi="Arial" w:cs="Arial"/>
        </w:rPr>
        <w:t>________________________________________________________________________</w:t>
      </w:r>
    </w:p>
    <w:p w14:paraId="341B12D9" w14:textId="77777777" w:rsidR="00536E01" w:rsidRDefault="00434727">
      <w:pPr>
        <w:pStyle w:val="western"/>
        <w:spacing w:before="57" w:beforeAutospacing="0" w:after="57"/>
      </w:pPr>
      <w:r>
        <w:rPr>
          <w:rFonts w:ascii="Arial" w:hAnsi="Arial" w:cs="Arial"/>
        </w:rPr>
        <w:t>________________________________________________________________________</w:t>
      </w:r>
    </w:p>
    <w:p w14:paraId="0DAEDE2F" w14:textId="77777777" w:rsidR="00536E01" w:rsidRDefault="00434727">
      <w:pPr>
        <w:pStyle w:val="western"/>
        <w:spacing w:before="57" w:beforeAutospacing="0" w:after="57"/>
      </w:pPr>
      <w:r>
        <w:rPr>
          <w:rFonts w:ascii="Arial" w:hAnsi="Arial" w:cs="Arial"/>
        </w:rPr>
        <w:t>________________________________________________________________________</w:t>
      </w:r>
    </w:p>
    <w:p w14:paraId="088E7244" w14:textId="77777777" w:rsidR="00536E01" w:rsidRDefault="00434727">
      <w:pPr>
        <w:pStyle w:val="western"/>
        <w:spacing w:before="57" w:beforeAutospacing="0" w:after="57"/>
      </w:pPr>
      <w:r>
        <w:rPr>
          <w:rFonts w:ascii="Arial" w:hAnsi="Arial" w:cs="Arial"/>
        </w:rPr>
        <w:t>________________________________________________________________________</w:t>
      </w:r>
    </w:p>
    <w:p w14:paraId="5BC24F3A" w14:textId="77777777" w:rsidR="00536E01" w:rsidRDefault="00434727">
      <w:pPr>
        <w:pStyle w:val="western"/>
        <w:spacing w:before="57" w:beforeAutospacing="0" w:after="57"/>
      </w:pPr>
      <w:r>
        <w:rPr>
          <w:rFonts w:ascii="Arial" w:hAnsi="Arial" w:cs="Arial"/>
        </w:rPr>
        <w:t>________________________________________________________________________</w:t>
      </w:r>
    </w:p>
    <w:p w14:paraId="48664A92" w14:textId="77777777" w:rsidR="00536E01" w:rsidRDefault="00536E01">
      <w:pPr>
        <w:pStyle w:val="western"/>
        <w:spacing w:before="57" w:beforeAutospacing="0" w:after="240"/>
      </w:pPr>
    </w:p>
    <w:p w14:paraId="1747AF77" w14:textId="77777777" w:rsidR="00536E01" w:rsidRDefault="00434727">
      <w:pPr>
        <w:pStyle w:val="western"/>
        <w:spacing w:after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0" allowOverlap="1" wp14:anchorId="0C0598E1" wp14:editId="4DC69DE5">
                <wp:simplePos x="0" y="0"/>
                <wp:positionH relativeFrom="column">
                  <wp:posOffset>-257175</wp:posOffset>
                </wp:positionH>
                <wp:positionV relativeFrom="paragraph">
                  <wp:posOffset>132080</wp:posOffset>
                </wp:positionV>
                <wp:extent cx="154940" cy="226060"/>
                <wp:effectExtent l="0" t="0" r="0" b="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" cy="22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8578785" id="Rettangolo 2" o:spid="_x0000_s1026" style="position:absolute;margin-left:-20.25pt;margin-top:10.4pt;width:12.2pt;height:17.8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" o:allowincell="f" strokeweight="0"/>
            </w:pict>
          </mc:Fallback>
        </mc:AlternateContent>
      </w:r>
    </w:p>
    <w:p w14:paraId="34231557" w14:textId="46D29054" w:rsidR="00536E01" w:rsidRDefault="00434727">
      <w:pPr>
        <w:pStyle w:val="western"/>
        <w:spacing w:after="0"/>
      </w:pPr>
      <w:r>
        <w:rPr>
          <w:rFonts w:ascii="Arial" w:hAnsi="Arial" w:cs="Arial"/>
        </w:rPr>
        <w:t xml:space="preserve">Ho preso visione dell’informativa privacy, pure pubblicata sul sito del Comune di </w:t>
      </w:r>
      <w:r w:rsidR="008B6BEF">
        <w:rPr>
          <w:rFonts w:ascii="Arial" w:hAnsi="Arial" w:cs="Arial"/>
        </w:rPr>
        <w:t>Albenga</w:t>
      </w:r>
    </w:p>
    <w:p w14:paraId="40F66B6B" w14:textId="77777777" w:rsidR="00536E01" w:rsidRDefault="00536E01">
      <w:pPr>
        <w:pStyle w:val="western"/>
        <w:spacing w:before="280" w:after="0" w:line="360" w:lineRule="auto"/>
        <w:rPr>
          <w:rFonts w:ascii="Arial" w:hAnsi="Arial" w:cs="Arial"/>
          <w:sz w:val="22"/>
          <w:szCs w:val="22"/>
        </w:rPr>
      </w:pPr>
    </w:p>
    <w:p w14:paraId="4883C648" w14:textId="77777777" w:rsidR="00536E01" w:rsidRDefault="00434727">
      <w:pPr>
        <w:pStyle w:val="western"/>
        <w:spacing w:before="28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e data                                                                                Firma</w:t>
      </w:r>
    </w:p>
    <w:p w14:paraId="025A8CE7" w14:textId="77777777" w:rsidR="00536E01" w:rsidRDefault="00434727">
      <w:pPr>
        <w:pStyle w:val="western"/>
        <w:spacing w:before="280" w:after="0"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                                                                _____________________________</w:t>
      </w:r>
    </w:p>
    <w:p w14:paraId="66DC3E1A" w14:textId="77777777" w:rsidR="00536E01" w:rsidRDefault="00536E01">
      <w:pPr>
        <w:pStyle w:val="western"/>
        <w:spacing w:before="280" w:after="0" w:line="360" w:lineRule="auto"/>
        <w:rPr>
          <w:b/>
          <w:bCs/>
          <w:sz w:val="20"/>
          <w:szCs w:val="20"/>
        </w:rPr>
      </w:pPr>
    </w:p>
    <w:p w14:paraId="2A475087" w14:textId="77777777" w:rsidR="00536E01" w:rsidRDefault="00434727">
      <w:pPr>
        <w:pStyle w:val="NormaleWeb"/>
        <w:spacing w:before="280" w:after="0" w:line="360" w:lineRule="auto"/>
        <w:rPr>
          <w:color w:val="auto"/>
        </w:rPr>
      </w:pPr>
      <w:r>
        <w:rPr>
          <w:rFonts w:ascii="Calibri" w:hAnsi="Calibri" w:cs="Calibri"/>
          <w:bCs/>
          <w:color w:val="auto"/>
        </w:rPr>
        <w:t>SI ALLEGA COPIA DEL DOCUMENTO DI IDENTITÀ DEL FIRMATARIO</w:t>
      </w:r>
    </w:p>
    <w:sectPr w:rsidR="00536E01">
      <w:footerReference w:type="default" r:id="rId11"/>
      <w:pgSz w:w="11906" w:h="16838"/>
      <w:pgMar w:top="907" w:right="1134" w:bottom="757" w:left="1134" w:header="0" w:footer="70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D2EE4" w14:textId="77777777" w:rsidR="00D627D0" w:rsidRDefault="00D627D0">
      <w:r>
        <w:separator/>
      </w:r>
    </w:p>
  </w:endnote>
  <w:endnote w:type="continuationSeparator" w:id="0">
    <w:p w14:paraId="1E188662" w14:textId="77777777" w:rsidR="00D627D0" w:rsidRDefault="00D6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C1F6" w14:textId="77777777" w:rsidR="00536E01" w:rsidRDefault="00536E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8FC0C" w14:textId="77777777" w:rsidR="00D627D0" w:rsidRDefault="00D627D0">
      <w:pPr>
        <w:rPr>
          <w:sz w:val="12"/>
        </w:rPr>
      </w:pPr>
      <w:r>
        <w:separator/>
      </w:r>
    </w:p>
  </w:footnote>
  <w:footnote w:type="continuationSeparator" w:id="0">
    <w:p w14:paraId="1137DD3F" w14:textId="77777777" w:rsidR="00D627D0" w:rsidRDefault="00D627D0">
      <w:pPr>
        <w:rPr>
          <w:sz w:val="12"/>
        </w:rPr>
      </w:pPr>
      <w:r>
        <w:continuationSeparator/>
      </w:r>
    </w:p>
  </w:footnote>
  <w:footnote w:id="1">
    <w:p w14:paraId="7C0B8A61" w14:textId="438CA4C3" w:rsidR="00536E01" w:rsidRDefault="00434727">
      <w:pPr>
        <w:pStyle w:val="western"/>
        <w:spacing w:before="6" w:beforeAutospacing="0" w:after="6"/>
        <w:jc w:val="both"/>
      </w:pPr>
      <w:r w:rsidRPr="00986212">
        <w:rPr>
          <w:rStyle w:val="Caratterinotaapidipagina"/>
          <w:sz w:val="22"/>
          <w:szCs w:val="22"/>
        </w:rPr>
        <w:footnoteRef/>
      </w:r>
      <w: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Dipendente del Comune di </w:t>
      </w:r>
      <w:r w:rsidR="008B6BEF">
        <w:rPr>
          <w:rFonts w:ascii="Arial" w:hAnsi="Arial" w:cs="Arial"/>
          <w:i/>
          <w:iCs/>
          <w:sz w:val="18"/>
          <w:szCs w:val="18"/>
        </w:rPr>
        <w:t>Albenga</w:t>
      </w:r>
      <w:r>
        <w:rPr>
          <w:rFonts w:ascii="Arial" w:hAnsi="Arial" w:cs="Arial"/>
          <w:i/>
          <w:iCs/>
          <w:sz w:val="18"/>
          <w:szCs w:val="18"/>
        </w:rPr>
        <w:t xml:space="preserve">; collaboratore o consulente; titolare di organo o di </w:t>
      </w:r>
      <w:r w:rsidR="00CE1D93">
        <w:rPr>
          <w:rFonts w:ascii="Arial" w:hAnsi="Arial" w:cs="Arial"/>
          <w:i/>
          <w:iCs/>
          <w:sz w:val="18"/>
          <w:szCs w:val="18"/>
        </w:rPr>
        <w:t>incarico negli uffici di supporto agli organi di direzione politica dell’Ente, cittadino, responsabile di organizzazione sindacale, di associazione di consumatori e degli utenti, di Ordine professionale e imprenditoriale, portatore di interessi diffusi, persona che fruisce delle attività e dei servizi del Comune di Albenga,</w:t>
      </w:r>
      <w:r>
        <w:rPr>
          <w:rFonts w:ascii="Arial" w:hAnsi="Arial" w:cs="Arial"/>
          <w:i/>
          <w:iCs/>
          <w:sz w:val="18"/>
          <w:szCs w:val="18"/>
        </w:rPr>
        <w:t xml:space="preserve"> altro (specificar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310E5"/>
    <w:multiLevelType w:val="multilevel"/>
    <w:tmpl w:val="9382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20C5681C"/>
    <w:multiLevelType w:val="multilevel"/>
    <w:tmpl w:val="B544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43E900EE"/>
    <w:multiLevelType w:val="multilevel"/>
    <w:tmpl w:val="B346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6834E24"/>
    <w:multiLevelType w:val="multilevel"/>
    <w:tmpl w:val="00E842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43102127">
    <w:abstractNumId w:val="0"/>
  </w:num>
  <w:num w:numId="2" w16cid:durableId="1851600718">
    <w:abstractNumId w:val="1"/>
  </w:num>
  <w:num w:numId="3" w16cid:durableId="1233465274">
    <w:abstractNumId w:val="2"/>
  </w:num>
  <w:num w:numId="4" w16cid:durableId="1672830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E01"/>
    <w:rsid w:val="001460B6"/>
    <w:rsid w:val="00212B01"/>
    <w:rsid w:val="002A7F24"/>
    <w:rsid w:val="00434727"/>
    <w:rsid w:val="00457173"/>
    <w:rsid w:val="00536E01"/>
    <w:rsid w:val="007C6535"/>
    <w:rsid w:val="008B6BEF"/>
    <w:rsid w:val="008D73B1"/>
    <w:rsid w:val="00986212"/>
    <w:rsid w:val="00AC129E"/>
    <w:rsid w:val="00CA4725"/>
    <w:rsid w:val="00CB05EA"/>
    <w:rsid w:val="00CE1D93"/>
    <w:rsid w:val="00D17102"/>
    <w:rsid w:val="00D627D0"/>
    <w:rsid w:val="00DD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CAD3"/>
  <w15:docId w15:val="{797595A0-9291-4334-819D-345AC5B9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50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B450A4"/>
    <w:rPr>
      <w:rFonts w:ascii="Microsoft Sans Serif" w:eastAsia="Microsoft Sans Serif" w:hAnsi="Microsoft Sans Serif" w:cs="Microsoft Sans Serif"/>
      <w:sz w:val="23"/>
      <w:szCs w:val="23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B450A4"/>
    <w:rPr>
      <w:b/>
      <w:bCs/>
    </w:rPr>
  </w:style>
  <w:style w:type="character" w:customStyle="1" w:styleId="Enfasi">
    <w:name w:val="Enfasi"/>
    <w:basedOn w:val="Carpredefinitoparagrafo"/>
    <w:uiPriority w:val="20"/>
    <w:qFormat/>
    <w:rsid w:val="00B450A4"/>
    <w:rPr>
      <w:i/>
      <w:iCs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CD1B6E"/>
    <w:rPr>
      <w:color w:val="0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170A4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70A45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70A45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170A45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170A45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CollegamentoInternetvisitato">
    <w:name w:val="Collegamento Internet visitato"/>
    <w:rPr>
      <w:color w:val="800000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B450A4"/>
    <w:pPr>
      <w:widowControl w:val="0"/>
    </w:pPr>
    <w:rPr>
      <w:rFonts w:ascii="Microsoft Sans Serif" w:eastAsia="Microsoft Sans Serif" w:hAnsi="Microsoft Sans Serif" w:cs="Microsoft Sans Serif"/>
      <w:sz w:val="23"/>
      <w:szCs w:val="23"/>
      <w:lang w:val="en-US" w:eastAsia="en-US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B450A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qFormat/>
    <w:rsid w:val="00CD1B6E"/>
    <w:pPr>
      <w:spacing w:beforeAutospacing="1" w:after="11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dfootnote-western">
    <w:name w:val="sdfootnote-western"/>
    <w:basedOn w:val="Normale"/>
    <w:qFormat/>
    <w:rsid w:val="00CD1B6E"/>
    <w:pPr>
      <w:spacing w:before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e"/>
    <w:qFormat/>
    <w:rsid w:val="00CD1B6E"/>
    <w:pPr>
      <w:spacing w:beforeAutospacing="1" w:after="11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semiHidden/>
    <w:unhideWhenUsed/>
    <w:rsid w:val="00170A4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170A4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70A4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0A45"/>
    <w:rPr>
      <w:sz w:val="20"/>
      <w:szCs w:val="20"/>
    </w:rPr>
  </w:style>
  <w:style w:type="paragraph" w:customStyle="1" w:styleId="Default">
    <w:name w:val="Default"/>
    <w:qFormat/>
    <w:rsid w:val="0084370D"/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B05E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0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rasparenza@comune.albenga.s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albenga.s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8A045-6491-4BB3-A5C3-6FFEAE99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7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0032</dc:creator>
  <dc:description/>
  <cp:lastModifiedBy>Antonio Giordano</cp:lastModifiedBy>
  <cp:revision>13</cp:revision>
  <dcterms:created xsi:type="dcterms:W3CDTF">2025-08-13T11:13:00Z</dcterms:created>
  <dcterms:modified xsi:type="dcterms:W3CDTF">2025-10-07T12:38:00Z</dcterms:modified>
  <dc:language>it-IT</dc:language>
</cp:coreProperties>
</file>